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B675161" w:rsidR="00DF4FD8" w:rsidRPr="00A410FF" w:rsidRDefault="00380A3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491151B" w:rsidR="00222997" w:rsidRPr="0078428F" w:rsidRDefault="00380A3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A1B3098" w:rsidR="00222997" w:rsidRPr="00927C1B" w:rsidRDefault="00380A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0819736" w:rsidR="00222997" w:rsidRPr="00927C1B" w:rsidRDefault="00380A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BD818E" w:rsidR="00222997" w:rsidRPr="00927C1B" w:rsidRDefault="00380A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4FA100B" w:rsidR="00222997" w:rsidRPr="00927C1B" w:rsidRDefault="00380A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AC8298E" w:rsidR="00222997" w:rsidRPr="00927C1B" w:rsidRDefault="00380A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B2F9CC4" w:rsidR="00222997" w:rsidRPr="00927C1B" w:rsidRDefault="00380A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76A580C" w:rsidR="00222997" w:rsidRPr="00927C1B" w:rsidRDefault="00380A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5A9D0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EC2DF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500A7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EBC3352" w:rsidR="0041001E" w:rsidRPr="004B120E" w:rsidRDefault="00380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521EC55" w:rsidR="0041001E" w:rsidRPr="004B120E" w:rsidRDefault="00380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362F361" w:rsidR="0041001E" w:rsidRPr="004B120E" w:rsidRDefault="00380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FC54F67" w:rsidR="0041001E" w:rsidRPr="004B120E" w:rsidRDefault="00380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A032D2A" w:rsidR="0041001E" w:rsidRPr="004B120E" w:rsidRDefault="00380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E1B0F33" w:rsidR="0041001E" w:rsidRPr="004B120E" w:rsidRDefault="00380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67F03C4" w:rsidR="0041001E" w:rsidRPr="004B120E" w:rsidRDefault="00380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9B1A8D6" w:rsidR="0041001E" w:rsidRPr="004B120E" w:rsidRDefault="00380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CD991FD" w:rsidR="0041001E" w:rsidRPr="004B120E" w:rsidRDefault="00380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E0FC908" w:rsidR="0041001E" w:rsidRPr="004B120E" w:rsidRDefault="00380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C5D0F00" w:rsidR="0041001E" w:rsidRPr="004B120E" w:rsidRDefault="00380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18AC1C5" w:rsidR="0041001E" w:rsidRPr="004B120E" w:rsidRDefault="00380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7126A17" w:rsidR="0041001E" w:rsidRPr="004B120E" w:rsidRDefault="00380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0061626" w:rsidR="0041001E" w:rsidRPr="004B120E" w:rsidRDefault="00380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CCBC4A9" w:rsidR="0041001E" w:rsidRPr="004B120E" w:rsidRDefault="00380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83F4466" w:rsidR="0041001E" w:rsidRPr="004B120E" w:rsidRDefault="00380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5CAEC23" w:rsidR="0041001E" w:rsidRPr="004B120E" w:rsidRDefault="00380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8400011" w:rsidR="0041001E" w:rsidRPr="004B120E" w:rsidRDefault="00380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D9FF775" w:rsidR="0041001E" w:rsidRPr="004B120E" w:rsidRDefault="00380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10A5804" w:rsidR="0041001E" w:rsidRPr="004B120E" w:rsidRDefault="00380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03CC7D9" w:rsidR="0041001E" w:rsidRPr="004B120E" w:rsidRDefault="00380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898DDF3" w:rsidR="0041001E" w:rsidRPr="004B120E" w:rsidRDefault="00380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B48DD8A" w:rsidR="0041001E" w:rsidRPr="004B120E" w:rsidRDefault="00380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0859031" w:rsidR="0041001E" w:rsidRPr="004B120E" w:rsidRDefault="00380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92C402" w:rsidR="0041001E" w:rsidRPr="004B120E" w:rsidRDefault="00380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C1B573C" w:rsidR="0041001E" w:rsidRPr="004B120E" w:rsidRDefault="00380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A268395" w:rsidR="0041001E" w:rsidRPr="004B120E" w:rsidRDefault="00380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6F9890B" w:rsidR="0041001E" w:rsidRPr="004B120E" w:rsidRDefault="00380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1093B2A" w:rsidR="0041001E" w:rsidRPr="004B120E" w:rsidRDefault="00380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EEC8DC6" w:rsidR="0041001E" w:rsidRPr="004B120E" w:rsidRDefault="00380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3829309" w:rsidR="0041001E" w:rsidRPr="004B120E" w:rsidRDefault="00380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34FB4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80A34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82 Calendar</dc:title>
  <dc:subject>Free printable May 2182 Calendar</dc:subject>
  <dc:creator>General Blue Corporation</dc:creator>
  <keywords>May 2182 Calendar Printable, Easy to Customize</keywords>
  <dc:description/>
  <dcterms:created xsi:type="dcterms:W3CDTF">2019-12-12T15:31:00.0000000Z</dcterms:created>
  <dcterms:modified xsi:type="dcterms:W3CDTF">2023-05-28T05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